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14" w:rsidRDefault="008917A8">
      <w:pPr>
        <w:rPr>
          <w:rFonts w:ascii="Times New Roman" w:hAnsi="Times New Roman" w:cs="Times New Roman"/>
          <w:b/>
          <w:sz w:val="24"/>
          <w:szCs w:val="24"/>
        </w:rPr>
      </w:pPr>
      <w:r w:rsidRPr="008917A8">
        <w:rPr>
          <w:rFonts w:ascii="Times New Roman" w:hAnsi="Times New Roman" w:cs="Times New Roman"/>
          <w:b/>
          <w:sz w:val="24"/>
          <w:szCs w:val="24"/>
        </w:rPr>
        <w:t xml:space="preserve">Конспект по математике </w:t>
      </w:r>
    </w:p>
    <w:p w:rsidR="00A51A2C" w:rsidRDefault="00A51A2C" w:rsidP="00A51A2C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Учитель: </w:t>
      </w:r>
      <w:r>
        <w:rPr>
          <w:rFonts w:ascii="Times New Roman" w:hAnsi="Times New Roman" w:cs="Times New Roman"/>
          <w:sz w:val="24"/>
          <w:szCs w:val="36"/>
        </w:rPr>
        <w:t>Аликова Вероника Сергеевна</w:t>
      </w:r>
    </w:p>
    <w:p w:rsidR="008917A8" w:rsidRPr="008917A8" w:rsidRDefault="008917A8">
      <w:pPr>
        <w:rPr>
          <w:rFonts w:ascii="Times New Roman" w:hAnsi="Times New Roman" w:cs="Times New Roman"/>
          <w:b/>
          <w:sz w:val="24"/>
          <w:szCs w:val="24"/>
        </w:rPr>
      </w:pPr>
      <w:r w:rsidRPr="008917A8">
        <w:rPr>
          <w:rFonts w:ascii="Times New Roman" w:hAnsi="Times New Roman" w:cs="Times New Roman"/>
          <w:b/>
          <w:sz w:val="24"/>
          <w:szCs w:val="24"/>
        </w:rPr>
        <w:t xml:space="preserve">Класс: 2 </w:t>
      </w:r>
    </w:p>
    <w:p w:rsidR="008917A8" w:rsidRPr="008917A8" w:rsidRDefault="008917A8">
      <w:pPr>
        <w:rPr>
          <w:rFonts w:ascii="Times New Roman" w:hAnsi="Times New Roman" w:cs="Times New Roman"/>
          <w:b/>
          <w:sz w:val="24"/>
          <w:szCs w:val="24"/>
        </w:rPr>
      </w:pPr>
      <w:r w:rsidRPr="008917A8">
        <w:rPr>
          <w:rFonts w:ascii="Times New Roman" w:hAnsi="Times New Roman" w:cs="Times New Roman"/>
          <w:b/>
          <w:sz w:val="24"/>
          <w:szCs w:val="24"/>
        </w:rPr>
        <w:t>Тема: Деление на 2</w:t>
      </w:r>
    </w:p>
    <w:p w:rsidR="008917A8" w:rsidRPr="008917A8" w:rsidRDefault="008917A8">
      <w:pPr>
        <w:rPr>
          <w:rFonts w:ascii="Times New Roman" w:hAnsi="Times New Roman" w:cs="Times New Roman"/>
          <w:b/>
          <w:sz w:val="24"/>
          <w:szCs w:val="24"/>
        </w:rPr>
      </w:pPr>
      <w:r w:rsidRPr="008917A8">
        <w:rPr>
          <w:rFonts w:ascii="Times New Roman" w:hAnsi="Times New Roman" w:cs="Times New Roman"/>
          <w:b/>
          <w:sz w:val="24"/>
          <w:szCs w:val="24"/>
        </w:rPr>
        <w:t xml:space="preserve">Тип урока: закрепление изученного материала </w:t>
      </w:r>
    </w:p>
    <w:p w:rsidR="008917A8" w:rsidRPr="005626D2" w:rsidRDefault="008917A8" w:rsidP="008917A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26D2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: «Школа России», автор</w:t>
      </w:r>
      <w:r w:rsidR="007301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626D2">
        <w:rPr>
          <w:rFonts w:ascii="Times New Roman" w:eastAsia="Calibri" w:hAnsi="Times New Roman" w:cs="Times New Roman"/>
          <w:b/>
          <w:bCs/>
          <w:sz w:val="24"/>
          <w:szCs w:val="24"/>
        </w:rPr>
        <w:t>Моро М.И. и др.</w:t>
      </w:r>
    </w:p>
    <w:p w:rsidR="008917A8" w:rsidRPr="005626D2" w:rsidRDefault="008917A8" w:rsidP="008917A8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62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5626D2">
        <w:rPr>
          <w:rFonts w:ascii="Times New Roman" w:eastAsia="Calibri" w:hAnsi="Times New Roman" w:cs="Times New Roman"/>
          <w:bCs/>
          <w:sz w:val="24"/>
          <w:szCs w:val="24"/>
        </w:rPr>
        <w:t>закрепление умений учащихся умножать и делить на 2</w:t>
      </w:r>
    </w:p>
    <w:p w:rsidR="008917A8" w:rsidRPr="005626D2" w:rsidRDefault="008917A8" w:rsidP="008917A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2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8917A8" w:rsidRPr="005626D2" w:rsidRDefault="008917A8" w:rsidP="008917A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26D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разовательные:</w:t>
      </w:r>
    </w:p>
    <w:p w:rsidR="008917A8" w:rsidRPr="005626D2" w:rsidRDefault="008917A8" w:rsidP="008917A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Закрепление табличных случаев умножения</w:t>
      </w:r>
      <w:r w:rsidR="0073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6D2">
        <w:rPr>
          <w:rFonts w:ascii="Times New Roman" w:eastAsia="Calibri" w:hAnsi="Times New Roman" w:cs="Times New Roman"/>
          <w:sz w:val="24"/>
          <w:szCs w:val="24"/>
        </w:rPr>
        <w:t xml:space="preserve">и деления на 2 </w:t>
      </w:r>
    </w:p>
    <w:p w:rsidR="008917A8" w:rsidRPr="005626D2" w:rsidRDefault="008917A8" w:rsidP="008917A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Закрепление</w:t>
      </w:r>
      <w:r w:rsidR="0073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6D2">
        <w:rPr>
          <w:rFonts w:ascii="Times New Roman" w:eastAsia="Calibri" w:hAnsi="Times New Roman" w:cs="Times New Roman"/>
          <w:sz w:val="24"/>
          <w:szCs w:val="24"/>
        </w:rPr>
        <w:t xml:space="preserve">умения решать задачи изученных видов </w:t>
      </w:r>
    </w:p>
    <w:p w:rsidR="008917A8" w:rsidRPr="005626D2" w:rsidRDefault="008917A8" w:rsidP="008917A8">
      <w:pPr>
        <w:numPr>
          <w:ilvl w:val="0"/>
          <w:numId w:val="2"/>
        </w:numPr>
        <w:tabs>
          <w:tab w:val="left" w:pos="53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Совершенствование вычислительных навыков,</w:t>
      </w:r>
      <w:r w:rsidR="0073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6D2">
        <w:rPr>
          <w:rFonts w:ascii="Times New Roman" w:eastAsia="Calibri" w:hAnsi="Times New Roman" w:cs="Times New Roman"/>
          <w:sz w:val="24"/>
          <w:szCs w:val="24"/>
        </w:rPr>
        <w:t>навыков устного счёта</w:t>
      </w:r>
    </w:p>
    <w:p w:rsidR="008917A8" w:rsidRPr="005626D2" w:rsidRDefault="008917A8" w:rsidP="008917A8">
      <w:pPr>
        <w:numPr>
          <w:ilvl w:val="0"/>
          <w:numId w:val="2"/>
        </w:numPr>
        <w:tabs>
          <w:tab w:val="left" w:pos="53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Совершенствование умения работать в коллективе, в паре и самостоятельно</w:t>
      </w:r>
    </w:p>
    <w:p w:rsidR="008917A8" w:rsidRPr="005626D2" w:rsidRDefault="008917A8" w:rsidP="008917A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26D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азвивающие:</w:t>
      </w:r>
    </w:p>
    <w:p w:rsidR="008917A8" w:rsidRPr="005626D2" w:rsidRDefault="008917A8" w:rsidP="008917A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73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6D2">
        <w:rPr>
          <w:rFonts w:ascii="Times New Roman" w:eastAsia="Calibri" w:hAnsi="Times New Roman" w:cs="Times New Roman"/>
          <w:sz w:val="24"/>
          <w:szCs w:val="24"/>
        </w:rPr>
        <w:t>наблюдательности, внимания, памяти,</w:t>
      </w:r>
      <w:r w:rsidR="0073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6D2">
        <w:rPr>
          <w:rFonts w:ascii="Times New Roman" w:eastAsia="Calibri" w:hAnsi="Times New Roman" w:cs="Times New Roman"/>
          <w:sz w:val="24"/>
          <w:szCs w:val="24"/>
        </w:rPr>
        <w:t>логического мышления</w:t>
      </w:r>
    </w:p>
    <w:p w:rsidR="008917A8" w:rsidRPr="005626D2" w:rsidRDefault="008917A8" w:rsidP="008917A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Активизация умственной деятельности</w:t>
      </w:r>
    </w:p>
    <w:p w:rsidR="008917A8" w:rsidRPr="005626D2" w:rsidRDefault="008917A8" w:rsidP="008917A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Развитие коммуникативных умений</w:t>
      </w:r>
    </w:p>
    <w:p w:rsidR="008917A8" w:rsidRPr="005626D2" w:rsidRDefault="008917A8" w:rsidP="008917A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26D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оспитательные:</w:t>
      </w:r>
    </w:p>
    <w:p w:rsidR="008917A8" w:rsidRPr="005626D2" w:rsidRDefault="008917A8" w:rsidP="008917A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Воспитание умения слушать, общаться, стремление сознательно соблюдать дисциплину</w:t>
      </w:r>
    </w:p>
    <w:p w:rsidR="008917A8" w:rsidRDefault="008917A8" w:rsidP="008917A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D2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="0073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6D2">
        <w:rPr>
          <w:rFonts w:ascii="Times New Roman" w:eastAsia="Calibri" w:hAnsi="Times New Roman" w:cs="Times New Roman"/>
          <w:sz w:val="24"/>
          <w:szCs w:val="24"/>
        </w:rPr>
        <w:t>ответственности и добросовестного отношения к работе, уважительных и доброжелательных отношений к товарищам.</w:t>
      </w:r>
    </w:p>
    <w:p w:rsidR="008917A8" w:rsidRDefault="008917A8" w:rsidP="008917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17A8" w:rsidRDefault="008917A8" w:rsidP="008917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17A8" w:rsidRDefault="008917A8" w:rsidP="008917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17A8" w:rsidRDefault="008917A8" w:rsidP="008917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3"/>
        <w:gridCol w:w="5106"/>
        <w:gridCol w:w="4991"/>
        <w:gridCol w:w="2316"/>
      </w:tblGrid>
      <w:tr w:rsidR="008917A8" w:rsidTr="00755CE6">
        <w:tc>
          <w:tcPr>
            <w:tcW w:w="2373" w:type="dxa"/>
          </w:tcPr>
          <w:p w:rsidR="008917A8" w:rsidRPr="00F25B14" w:rsidRDefault="00F25B14" w:rsidP="009A16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106" w:type="dxa"/>
          </w:tcPr>
          <w:p w:rsidR="008917A8" w:rsidRPr="00F25B14" w:rsidRDefault="00F25B14" w:rsidP="009A16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91" w:type="dxa"/>
          </w:tcPr>
          <w:p w:rsidR="008917A8" w:rsidRPr="00F25B14" w:rsidRDefault="00F25B14" w:rsidP="009A16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16" w:type="dxa"/>
          </w:tcPr>
          <w:p w:rsidR="008917A8" w:rsidRPr="0073016B" w:rsidRDefault="00F25B14" w:rsidP="009A16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917A8" w:rsidTr="00755CE6">
        <w:tc>
          <w:tcPr>
            <w:tcW w:w="2373" w:type="dxa"/>
          </w:tcPr>
          <w:p w:rsidR="008917A8" w:rsidRPr="006F68A8" w:rsidRDefault="00F25B14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B6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Pr="0073016B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5106" w:type="dxa"/>
          </w:tcPr>
          <w:p w:rsidR="00F25B14" w:rsidRPr="008917A8" w:rsidRDefault="0073016B" w:rsidP="009A16DA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25B14" w:rsidRPr="008917A8">
              <w:rPr>
                <w:rFonts w:ascii="Times New Roman" w:hAnsi="Times New Roman"/>
                <w:sz w:val="24"/>
                <w:szCs w:val="24"/>
              </w:rPr>
              <w:t xml:space="preserve"> Здравствуйте дети, садитесь. Сег</w:t>
            </w:r>
            <w:r>
              <w:rPr>
                <w:rFonts w:ascii="Times New Roman" w:hAnsi="Times New Roman"/>
                <w:sz w:val="24"/>
                <w:szCs w:val="24"/>
              </w:rPr>
              <w:t>одня урок математики проведу у В</w:t>
            </w:r>
            <w:r w:rsidR="00F25B14" w:rsidRPr="008917A8">
              <w:rPr>
                <w:rFonts w:ascii="Times New Roman" w:hAnsi="Times New Roman"/>
                <w:sz w:val="24"/>
                <w:szCs w:val="24"/>
              </w:rPr>
              <w:t xml:space="preserve">ас я, зовут меня Вероника Сергеевна.  </w:t>
            </w:r>
          </w:p>
          <w:p w:rsidR="008917A8" w:rsidRPr="00553AA2" w:rsidRDefault="008917A8" w:rsidP="009A16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1" w:type="dxa"/>
          </w:tcPr>
          <w:p w:rsidR="008917A8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внимательно слушают</w:t>
            </w:r>
          </w:p>
        </w:tc>
        <w:tc>
          <w:tcPr>
            <w:tcW w:w="2316" w:type="dxa"/>
          </w:tcPr>
          <w:p w:rsidR="008917A8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F25B14" w:rsidTr="00755CE6">
        <w:tc>
          <w:tcPr>
            <w:tcW w:w="2373" w:type="dxa"/>
          </w:tcPr>
          <w:p w:rsidR="00F25B14" w:rsidRDefault="00F25B14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ктуализация знаний </w:t>
            </w:r>
          </w:p>
          <w:p w:rsidR="009A16DA" w:rsidRDefault="009A16DA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6DA" w:rsidRPr="006F68A8" w:rsidRDefault="009A16DA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F25B14" w:rsidRDefault="00F25B14" w:rsidP="009A16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звенел звон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чался урок.</w:t>
            </w:r>
          </w:p>
          <w:p w:rsidR="00F25B14" w:rsidRDefault="00F25B14" w:rsidP="009A16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ы пришли сюда учитьс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 лениться, а трудитьс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ботаем старательно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лушаем внимательно.</w:t>
            </w:r>
          </w:p>
          <w:p w:rsidR="00F25B14" w:rsidRPr="00553AA2" w:rsidRDefault="00F25B14" w:rsidP="009A16DA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1" w:type="dxa"/>
          </w:tcPr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внимательно слушают </w:t>
            </w:r>
          </w:p>
        </w:tc>
        <w:tc>
          <w:tcPr>
            <w:tcW w:w="2316" w:type="dxa"/>
          </w:tcPr>
          <w:p w:rsidR="00F25B14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</w:tc>
      </w:tr>
      <w:tr w:rsidR="009A16DA" w:rsidTr="00755CE6">
        <w:tc>
          <w:tcPr>
            <w:tcW w:w="2373" w:type="dxa"/>
          </w:tcPr>
          <w:p w:rsidR="009A16DA" w:rsidRPr="006F68A8" w:rsidRDefault="009A16DA" w:rsidP="009A16D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Минутка чистописания </w:t>
            </w:r>
          </w:p>
        </w:tc>
        <w:tc>
          <w:tcPr>
            <w:tcW w:w="5106" w:type="dxa"/>
          </w:tcPr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кользит по светлой глади 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ческой тетради 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м лебедем прекрасным, 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шим от позора красным 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бездельника, плутишку 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лушного мальчишку? 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, за что его ругают 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нфет в обед лишают. 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легким росчерком пера </w:t>
            </w:r>
          </w:p>
          <w:p w:rsidR="009A16DA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илась цифра...</w:t>
            </w:r>
          </w:p>
          <w:p w:rsidR="009A16DA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16B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7301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ите</w:t>
            </w:r>
            <w:r w:rsidR="0073016B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дуя число 2 с числом 22.</w:t>
            </w:r>
          </w:p>
          <w:p w:rsidR="009A16DA" w:rsidRDefault="0073016B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A16DA" w:rsidRPr="000623AE">
              <w:rPr>
                <w:rFonts w:ascii="Times New Roman" w:eastAsia="Times New Roman" w:hAnsi="Times New Roman" w:cs="Times New Roman"/>
                <w:sz w:val="24"/>
                <w:szCs w:val="24"/>
              </w:rPr>
              <w:t>стно  дают 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истику  написанным  числам.</w:t>
            </w:r>
          </w:p>
          <w:p w:rsidR="009A16DA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6DA" w:rsidRPr="00856512" w:rsidRDefault="0073016B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 пого</w:t>
            </w:r>
            <w:r w:rsidR="009A16DA">
              <w:rPr>
                <w:rFonts w:ascii="Times New Roman" w:eastAsia="Times New Roman" w:hAnsi="Times New Roman" w:cs="Times New Roman"/>
                <w:sz w:val="24"/>
                <w:szCs w:val="24"/>
              </w:rPr>
              <w:t>ворки и пословицы с числом «2»</w:t>
            </w:r>
          </w:p>
          <w:p w:rsidR="009A16DA" w:rsidRPr="000623AE" w:rsidRDefault="009A16DA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6DA" w:rsidRPr="009A16DA" w:rsidRDefault="009A16DA" w:rsidP="009A16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1" w:type="dxa"/>
          </w:tcPr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лушают загадку 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вет: 2) 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16B" w:rsidRDefault="0073016B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6DA" w:rsidRPr="00856512" w:rsidRDefault="0073016B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сап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       </w:t>
            </w:r>
          </w:p>
          <w:p w:rsidR="009A16DA" w:rsidRPr="00856512" w:rsidRDefault="0073016B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ве капл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A16DA" w:rsidRPr="00856512" w:rsidRDefault="0073016B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>За двумя зайцами п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шься – ни одного не поймаешь»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</w:t>
            </w:r>
          </w:p>
          <w:p w:rsidR="0073016B" w:rsidRDefault="0073016B" w:rsidP="009A16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9A16DA" w:rsidRPr="0085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скоро помог, тот дважды пом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16DA" w:rsidRPr="0073016B" w:rsidRDefault="0073016B" w:rsidP="009A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Один ум хорошо, а два лучше»</w:t>
            </w:r>
            <w:r w:rsidR="009A16DA" w:rsidRPr="0085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                          </w:t>
            </w:r>
          </w:p>
          <w:p w:rsidR="009A16DA" w:rsidRPr="00856512" w:rsidRDefault="0073016B" w:rsidP="009A16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9A16DA" w:rsidRPr="0085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ка о двух конц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9A16DA" w:rsidRPr="0085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A16DA" w:rsidRPr="00856512" w:rsidRDefault="0073016B" w:rsidP="009A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9A16DA" w:rsidRPr="0085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ый друг лучше новых дву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A16DA" w:rsidRPr="0085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9A16DA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361DC7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361DC7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361DC7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5B14" w:rsidTr="00755CE6">
        <w:tc>
          <w:tcPr>
            <w:tcW w:w="2373" w:type="dxa"/>
          </w:tcPr>
          <w:p w:rsidR="00F25B14" w:rsidRPr="008917A8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F25B14" w:rsidRPr="008917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Устный счет </w:t>
            </w:r>
          </w:p>
        </w:tc>
        <w:tc>
          <w:tcPr>
            <w:tcW w:w="5106" w:type="dxa"/>
          </w:tcPr>
          <w:p w:rsidR="0073016B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1</w:t>
            </w:r>
          </w:p>
          <w:p w:rsidR="00F25B14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2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, решите примеры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     18 : 2         16 : 8        8 :  4 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     8 :  2          18 : 9    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</w:t>
            </w:r>
            <w:r w:rsidR="00F25B14">
              <w:rPr>
                <w:rFonts w:ascii="Times New Roman" w:eastAsia="Calibri" w:hAnsi="Times New Roman" w:cs="Times New Roman"/>
                <w:sz w:val="24"/>
                <w:szCs w:val="24"/>
              </w:rPr>
              <w:t>ченику, решившему при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2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ется карточка с буквой, в итоге ученики получают слово деление)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решают примеры  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= 2 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= 2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= 2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= 2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= 2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 9 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 4</w:t>
            </w:r>
          </w:p>
        </w:tc>
        <w:tc>
          <w:tcPr>
            <w:tcW w:w="2316" w:type="dxa"/>
          </w:tcPr>
          <w:p w:rsidR="00F25B14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61DC7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361DC7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5B14" w:rsidTr="00755CE6">
        <w:tc>
          <w:tcPr>
            <w:tcW w:w="2373" w:type="dxa"/>
          </w:tcPr>
          <w:p w:rsidR="00F25B14" w:rsidRPr="00F25B14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F25B14" w:rsidRPr="00F25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Закрепление материала </w:t>
            </w:r>
          </w:p>
        </w:tc>
        <w:tc>
          <w:tcPr>
            <w:tcW w:w="5106" w:type="dxa"/>
          </w:tcPr>
          <w:p w:rsidR="00F25B14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2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, с какой темой вы познакомились на прошлых уроках? 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овите компоненты деления.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ойте учебник на стр. 84 №1 устно решаем примеры. 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№ 2 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9A16DA" w:rsidTr="009A16DA">
              <w:tc>
                <w:tcPr>
                  <w:tcW w:w="543" w:type="dxa"/>
                </w:tcPr>
                <w:p w:rsidR="009A16DA" w:rsidRP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A16DA" w:rsidTr="009A16DA">
              <w:tc>
                <w:tcPr>
                  <w:tcW w:w="543" w:type="dxa"/>
                </w:tcPr>
                <w:p w:rsidR="009A16DA" w:rsidRP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16D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 xml:space="preserve">d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A16D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2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на 2 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14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2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ое, делитель, частное 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× 2 = 18    1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 9   18 : 9 = 2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× 6 = 12    1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 6   12 : 6 = 2 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504"/>
              <w:gridCol w:w="504"/>
              <w:gridCol w:w="504"/>
              <w:gridCol w:w="504"/>
              <w:gridCol w:w="504"/>
              <w:gridCol w:w="449"/>
              <w:gridCol w:w="449"/>
              <w:gridCol w:w="449"/>
              <w:gridCol w:w="449"/>
            </w:tblGrid>
            <w:tr w:rsidR="009A16DA" w:rsidTr="00025647">
              <w:tc>
                <w:tcPr>
                  <w:tcW w:w="543" w:type="dxa"/>
                </w:tcPr>
                <w:p w:rsidR="009A16DA" w:rsidRP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A16DA" w:rsidTr="00025647">
              <w:tc>
                <w:tcPr>
                  <w:tcW w:w="543" w:type="dxa"/>
                </w:tcPr>
                <w:p w:rsidR="009A16DA" w:rsidRP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16D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 xml:space="preserve">d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A16D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4" w:type="dxa"/>
                </w:tcPr>
                <w:p w:rsidR="009A16DA" w:rsidRDefault="009A16DA" w:rsidP="00A51A2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61DC7" w:rsidRPr="0073016B" w:rsidRDefault="00361DC7" w:rsidP="00361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61DC7" w:rsidRPr="0073016B" w:rsidRDefault="00361DC7" w:rsidP="00361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F25B14" w:rsidRPr="0073016B" w:rsidRDefault="00F25B14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5B14" w:rsidTr="00755CE6">
        <w:tc>
          <w:tcPr>
            <w:tcW w:w="2373" w:type="dxa"/>
          </w:tcPr>
          <w:p w:rsidR="00F25B14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изкультминутка 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P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9A16DA" w:rsidRPr="009A16DA" w:rsidRDefault="009A16DA" w:rsidP="009A16DA">
            <w:pPr>
              <w:pStyle w:val="c0"/>
              <w:spacing w:after="0" w:afterAutospacing="0"/>
              <w:jc w:val="center"/>
            </w:pPr>
            <w:r w:rsidRPr="009A16DA">
              <w:rPr>
                <w:rStyle w:val="c1"/>
              </w:rPr>
              <w:t>Потрудились – отдохнем.</w:t>
            </w:r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jc w:val="center"/>
            </w:pPr>
            <w:r w:rsidRPr="009A16DA">
              <w:rPr>
                <w:rStyle w:val="c1"/>
              </w:rPr>
              <w:t>Встанем, очень глубоко вдохнем.</w:t>
            </w:r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jc w:val="center"/>
            </w:pPr>
            <w:r w:rsidRPr="009A16DA">
              <w:rPr>
                <w:rStyle w:val="c1"/>
              </w:rPr>
              <w:t>Руки в стороны, вперед,</w:t>
            </w:r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9A16DA">
              <w:rPr>
                <w:rStyle w:val="c1"/>
              </w:rPr>
              <w:t>Влево, вправо поворот</w:t>
            </w:r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jc w:val="center"/>
            </w:pPr>
            <w:r w:rsidRPr="009A16DA">
              <w:rPr>
                <w:rStyle w:val="c1"/>
              </w:rPr>
              <w:t>Три наклона, прямо встать.</w:t>
            </w:r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jc w:val="center"/>
            </w:pPr>
            <w:r w:rsidRPr="009A16DA">
              <w:rPr>
                <w:rStyle w:val="c1"/>
              </w:rPr>
              <w:t>Руки вниз и вверх поднять,</w:t>
            </w:r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jc w:val="center"/>
            </w:pPr>
            <w:r w:rsidRPr="009A16DA">
              <w:rPr>
                <w:rStyle w:val="c1"/>
              </w:rPr>
              <w:t>Руки плавно опустили,</w:t>
            </w:r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jc w:val="center"/>
            </w:pPr>
            <w:r w:rsidRPr="009A16DA">
              <w:rPr>
                <w:rStyle w:val="c1"/>
              </w:rPr>
              <w:t>Всем улыбку подарили.</w:t>
            </w:r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jc w:val="center"/>
            </w:pPr>
            <w:r w:rsidRPr="009A16DA">
              <w:rPr>
                <w:rStyle w:val="c1"/>
              </w:rPr>
              <w:t>Мы учиться все готовы</w:t>
            </w:r>
          </w:p>
          <w:p w:rsidR="009A16DA" w:rsidRPr="009A16DA" w:rsidRDefault="009A16DA" w:rsidP="009A16DA">
            <w:pPr>
              <w:pStyle w:val="TableContents"/>
              <w:jc w:val="center"/>
              <w:rPr>
                <w:sz w:val="24"/>
                <w:szCs w:val="24"/>
              </w:rPr>
            </w:pPr>
            <w:r w:rsidRPr="009A16D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 за парты сядем снова</w:t>
            </w:r>
          </w:p>
          <w:p w:rsidR="00F25B14" w:rsidRDefault="00F25B14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F25B14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выполняют упражнения </w:t>
            </w:r>
          </w:p>
        </w:tc>
        <w:tc>
          <w:tcPr>
            <w:tcW w:w="2316" w:type="dxa"/>
          </w:tcPr>
          <w:p w:rsidR="00F25B14" w:rsidRPr="0073016B" w:rsidRDefault="00F25B14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16DA" w:rsidTr="00755CE6">
        <w:tc>
          <w:tcPr>
            <w:tcW w:w="2373" w:type="dxa"/>
          </w:tcPr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16DA" w:rsidRP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lastRenderedPageBreak/>
              <w:t>Упражнение № 3. Работа в парах.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Ребята, решите примеры. Первый вариант решает первые 1 и 2 столбик, второй вариант 3 и 4 столбик. После того, как вы решили примеры, поменяйтесь тетрадями. 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1 вариант                                       2 вариант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>18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2 × 10 =                                 10 : 5 × 6 =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>14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7 × 8 =                                   8 : 2 × 10 =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>18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9 × 7 =                                  1 × 5 =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>12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6 × 8 =                                  1 × 87 =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Решаем упражнение № 5. Решите задачу.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lastRenderedPageBreak/>
              <w:t xml:space="preserve">Прочитайте задачу.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О чем идет речь в задаче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Что нам известно о люстрах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Что нам известно о лампочках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Что требуется узнать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Можно узнать? Как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Как можно по-другому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Записываем решение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Решаем задачу № 6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Прочитайте задачу.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О ком говорится в задаче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- Сколько учеников занимается в кружке пения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- А в кружке рисования? 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 А можем узнать? Как?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 Сколько учеников в спортивном кружке?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- Какой главный вопрос в задаче? </w:t>
            </w:r>
          </w:p>
          <w:p w:rsidR="009A16DA" w:rsidRDefault="00A51A2C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168.15pt;margin-top:12.55pt;width:7.15pt;height:25.5pt;z-index:251659264"/>
              </w:pict>
            </w:r>
            <w:r>
              <w:rPr>
                <w:noProof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27" type="#_x0000_t90" style="position:absolute;margin-left:130.65pt;margin-top:14.8pt;width:25.5pt;height:21pt;rotation:270;z-index:251658240" strokecolor="black [3213]"/>
              </w:pict>
            </w:r>
          </w:p>
          <w:p w:rsidR="009A16DA" w:rsidRDefault="009A16DA" w:rsidP="009A16DA">
            <w:pPr>
              <w:pStyle w:val="c0"/>
              <w:tabs>
                <w:tab w:val="left" w:pos="3585"/>
              </w:tabs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В кружке пения </w:t>
            </w:r>
            <w:r w:rsidR="0073016B">
              <w:rPr>
                <w:rStyle w:val="c1"/>
              </w:rPr>
              <w:t>–</w:t>
            </w:r>
            <w:r>
              <w:rPr>
                <w:rStyle w:val="c1"/>
              </w:rPr>
              <w:t xml:space="preserve"> 42 учен</w:t>
            </w:r>
            <w:proofErr w:type="gramStart"/>
            <w:r>
              <w:rPr>
                <w:rStyle w:val="c1"/>
              </w:rPr>
              <w:t>.</w:t>
            </w:r>
            <w:proofErr w:type="gramEnd"/>
            <w:r>
              <w:rPr>
                <w:rStyle w:val="c1"/>
              </w:rPr>
              <w:tab/>
            </w:r>
            <w:proofErr w:type="gramStart"/>
            <w:r>
              <w:rPr>
                <w:rStyle w:val="c1"/>
              </w:rPr>
              <w:t>в</w:t>
            </w:r>
            <w:proofErr w:type="gramEnd"/>
            <w:r>
              <w:rPr>
                <w:rStyle w:val="c1"/>
              </w:rPr>
              <w:t xml:space="preserve"> спортивном</w:t>
            </w:r>
          </w:p>
          <w:p w:rsid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В кружке рисования</w:t>
            </w:r>
            <w:proofErr w:type="gramStart"/>
            <w:r>
              <w:rPr>
                <w:rStyle w:val="c1"/>
              </w:rPr>
              <w:t xml:space="preserve"> </w:t>
            </w:r>
            <w:r w:rsidR="0073016B">
              <w:rPr>
                <w:rStyle w:val="c1"/>
              </w:rPr>
              <w:t xml:space="preserve">– </w:t>
            </w:r>
            <w:r>
              <w:rPr>
                <w:rStyle w:val="c1"/>
              </w:rPr>
              <w:t xml:space="preserve">? </w:t>
            </w:r>
            <w:proofErr w:type="gramEnd"/>
          </w:p>
          <w:p w:rsidR="009A16DA" w:rsidRPr="009A16DA" w:rsidRDefault="009A16DA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</w:p>
        </w:tc>
        <w:tc>
          <w:tcPr>
            <w:tcW w:w="4991" w:type="dxa"/>
          </w:tcPr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ют примеры, обмениваются тетрадями.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1 вариант                                       2 вариант 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>18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2 × 10 = 90                           10 : 5 × 6 = 12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>14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7 × 8 = 16                             8 : 2 × 10 = 40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>18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9 × 7 = 14                             1 × 5 = 5</w:t>
            </w:r>
          </w:p>
          <w:p w:rsidR="009A16DA" w:rsidRDefault="009A16DA" w:rsidP="009A16DA">
            <w:pPr>
              <w:pStyle w:val="c0"/>
              <w:spacing w:after="0" w:afterAutospacing="0"/>
              <w:rPr>
                <w:rStyle w:val="c1"/>
              </w:rPr>
            </w:pPr>
            <w:r>
              <w:rPr>
                <w:rStyle w:val="c1"/>
              </w:rPr>
              <w:t>12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6 × 8 = 16                             1 × 87 = 87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16B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16B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16B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люстрах и лампочках.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их 2</w:t>
            </w:r>
            <w:r w:rsidR="007301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ждой люстре по 9 лампочек.</w:t>
            </w: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лько лампочек в этих люстрах?</w:t>
            </w: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9 × 2 </w:t>
            </w: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+ 9 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ах</w:t>
            </w: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73016B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>еизвестно, но на 5 меньше, чем в кружке пения.</w:t>
            </w: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Д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>а, 42 - 5</w:t>
            </w: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>толь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лько кружке в пения и рисования</w:t>
            </w:r>
          </w:p>
          <w:p w:rsidR="009A16DA" w:rsidRDefault="0073016B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A16DA">
              <w:rPr>
                <w:rFonts w:ascii="Times New Roman" w:eastAsia="Calibri" w:hAnsi="Times New Roman" w:cs="Times New Roman"/>
                <w:sz w:val="24"/>
                <w:szCs w:val="24"/>
              </w:rPr>
              <w:t>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учеников в спортивном кружке?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42 - 5 = 37 (учеников) </w:t>
            </w:r>
            <w:r w:rsidR="007301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жке рисования.</w:t>
            </w:r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42 + 37 = 79 (учеников) </w:t>
            </w:r>
            <w:r w:rsidR="007301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м</w:t>
            </w:r>
            <w:proofErr w:type="gramEnd"/>
          </w:p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61DC7" w:rsidRPr="0073016B" w:rsidRDefault="00361DC7" w:rsidP="00361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361DC7" w:rsidRPr="0073016B" w:rsidRDefault="00361DC7" w:rsidP="00361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9A16DA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9A16DA" w:rsidTr="00755CE6">
        <w:tc>
          <w:tcPr>
            <w:tcW w:w="2373" w:type="dxa"/>
          </w:tcPr>
          <w:p w:rsidR="009A16DA" w:rsidRDefault="009A16DA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5106" w:type="dxa"/>
          </w:tcPr>
          <w:p w:rsidR="009A16DA" w:rsidRDefault="0073016B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–</w:t>
            </w:r>
            <w:r w:rsidR="009A16DA">
              <w:rPr>
                <w:rStyle w:val="c1"/>
              </w:rPr>
              <w:t xml:space="preserve"> Ребята, вам понравился урок? </w:t>
            </w:r>
          </w:p>
          <w:p w:rsidR="009A16DA" w:rsidRDefault="0073016B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–</w:t>
            </w:r>
            <w:r w:rsidR="009A16DA">
              <w:rPr>
                <w:rStyle w:val="c1"/>
              </w:rPr>
              <w:t xml:space="preserve"> </w:t>
            </w:r>
            <w:r>
              <w:rPr>
                <w:rStyle w:val="c1"/>
              </w:rPr>
              <w:t>Ч</w:t>
            </w:r>
            <w:r w:rsidR="009A16DA">
              <w:rPr>
                <w:rStyle w:val="c1"/>
              </w:rPr>
              <w:t xml:space="preserve">то было самым интересным на уроке? </w:t>
            </w:r>
          </w:p>
          <w:p w:rsidR="009A16DA" w:rsidRDefault="0073016B" w:rsidP="009A16D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– Ч</w:t>
            </w:r>
            <w:r w:rsidR="009A16DA">
              <w:rPr>
                <w:rStyle w:val="c1"/>
              </w:rPr>
              <w:t xml:space="preserve">то было трудным на уроке? </w:t>
            </w:r>
          </w:p>
        </w:tc>
        <w:tc>
          <w:tcPr>
            <w:tcW w:w="4991" w:type="dxa"/>
          </w:tcPr>
          <w:p w:rsidR="009A16DA" w:rsidRDefault="009A16DA" w:rsidP="009A1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  <w:r w:rsidR="007301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</w:tcPr>
          <w:p w:rsidR="009A16DA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61DC7" w:rsidRPr="0073016B" w:rsidRDefault="00361DC7" w:rsidP="009A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</w:tr>
    </w:tbl>
    <w:p w:rsidR="008917A8" w:rsidRPr="00755CE6" w:rsidRDefault="008917A8" w:rsidP="00755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917A8" w:rsidRPr="00755CE6" w:rsidSect="008917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3A6"/>
    <w:multiLevelType w:val="hybridMultilevel"/>
    <w:tmpl w:val="02608B50"/>
    <w:lvl w:ilvl="0" w:tplc="18A4C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0C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C0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69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E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EB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E2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E1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A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345E9"/>
    <w:multiLevelType w:val="hybridMultilevel"/>
    <w:tmpl w:val="957AD01A"/>
    <w:lvl w:ilvl="0" w:tplc="24EC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E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23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6E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01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E7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4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E9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CA0B01"/>
    <w:multiLevelType w:val="hybridMultilevel"/>
    <w:tmpl w:val="D40A2EC8"/>
    <w:lvl w:ilvl="0" w:tplc="2A1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0C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2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8C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E2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A8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46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0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17A8"/>
    <w:rsid w:val="002613F8"/>
    <w:rsid w:val="00361DC7"/>
    <w:rsid w:val="0073016B"/>
    <w:rsid w:val="00755CE6"/>
    <w:rsid w:val="008917A8"/>
    <w:rsid w:val="009A16DA"/>
    <w:rsid w:val="00A45F21"/>
    <w:rsid w:val="00A51A2C"/>
    <w:rsid w:val="00F25B14"/>
    <w:rsid w:val="00F3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8917A8"/>
    <w:pPr>
      <w:suppressLineNumbers/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4">
    <w:name w:val="List Paragraph"/>
    <w:basedOn w:val="a"/>
    <w:uiPriority w:val="34"/>
    <w:qFormat/>
    <w:rsid w:val="008917A8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9A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1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033B-7BA0-4A54-8244-F30FBCE7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t</dc:creator>
  <cp:lastModifiedBy>Ольга</cp:lastModifiedBy>
  <cp:revision>7</cp:revision>
  <dcterms:created xsi:type="dcterms:W3CDTF">2015-04-19T15:20:00Z</dcterms:created>
  <dcterms:modified xsi:type="dcterms:W3CDTF">2015-06-02T18:36:00Z</dcterms:modified>
</cp:coreProperties>
</file>